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45DBF60E" w:rsidR="00CC26FF" w:rsidRDefault="00723C09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BD1132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F1F98">
        <w:rPr>
          <w:rFonts w:ascii="GHEA Grapalat" w:hAnsi="GHEA Grapalat"/>
          <w:b/>
          <w:sz w:val="24"/>
          <w:szCs w:val="24"/>
          <w:lang w:val="hy-AM"/>
        </w:rPr>
        <w:t>էկոնոմիկայի նախարարության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2AE251CC" w:rsidR="00324CA5" w:rsidRDefault="00A53EA3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03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2025թ.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31.03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202"/>
        <w:gridCol w:w="3774"/>
        <w:gridCol w:w="1520"/>
        <w:gridCol w:w="2444"/>
        <w:gridCol w:w="3534"/>
        <w:gridCol w:w="8"/>
      </w:tblGrid>
      <w:tr w:rsidR="00E27AA0" w:rsidRPr="0020053F" w14:paraId="37E16756" w14:textId="77777777" w:rsidTr="00B51B2B">
        <w:trPr>
          <w:trHeight w:val="435"/>
          <w:jc w:val="center"/>
        </w:trPr>
        <w:tc>
          <w:tcPr>
            <w:tcW w:w="9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482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02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4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20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44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65972BB5" w14:textId="0D606218" w:rsidR="00387C4E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534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4928D0" w14:paraId="578362D5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FEDAE03" w14:textId="4768D56D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4C39681B" w14:textId="57A74D86" w:rsidR="004928D0" w:rsidRPr="00576DE9" w:rsidRDefault="00AD75E6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515BA46E" w14:textId="0FB49619" w:rsidR="004928D0" w:rsidRPr="009737BD" w:rsidRDefault="00AD75E6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>Արաբական</w:t>
            </w:r>
            <w:proofErr w:type="spellEnd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>Միացյալ</w:t>
            </w:r>
            <w:proofErr w:type="spellEnd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>Էմիրություններ</w:t>
            </w:r>
            <w:proofErr w:type="spellEnd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>Աբու-Դաբի</w:t>
            </w:r>
            <w:proofErr w:type="spellEnd"/>
            <w:r w:rsidRPr="00AD75E6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43BFFAE2" w14:textId="3058034F" w:rsidR="004928D0" w:rsidRDefault="00AD75E6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14:paraId="31F757AB" w14:textId="77777777" w:rsidR="00AD75E6" w:rsidRDefault="00AD75E6" w:rsidP="00AD75E6">
            <w:pPr>
              <w:jc w:val="center"/>
              <w:rPr>
                <w:rFonts w:ascii="GHEA Grapalat" w:hAnsi="GHEA Grapalat" w:cs="Calibri"/>
                <w:b/>
                <w:bCs/>
                <w:sz w:val="22"/>
                <w:lang w:val="en-US"/>
              </w:rPr>
            </w:pPr>
            <w:r w:rsidRPr="00AD75E6">
              <w:rPr>
                <w:rFonts w:ascii="GHEA Grapalat" w:hAnsi="GHEA Grapalat" w:cs="Calibri"/>
                <w:b/>
                <w:bCs/>
                <w:sz w:val="22"/>
                <w:lang w:val="en-US"/>
              </w:rPr>
              <w:t xml:space="preserve">                     </w:t>
            </w:r>
            <w:r>
              <w:rPr>
                <w:rFonts w:ascii="GHEA Grapalat" w:hAnsi="GHEA Grapalat" w:cs="Calibri"/>
                <w:b/>
                <w:bCs/>
                <w:sz w:val="22"/>
              </w:rPr>
              <w:t xml:space="preserve">243,467 </w:t>
            </w:r>
          </w:p>
          <w:p w14:paraId="370891A9" w14:textId="77777777" w:rsidR="004928D0" w:rsidRDefault="004928D0" w:rsidP="009737BD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5EC8C6E7" w14:textId="7B04FE6D" w:rsidR="004928D0" w:rsidRPr="00A53EA3" w:rsidRDefault="00AD75E6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>AirArabia</w:t>
            </w:r>
          </w:p>
        </w:tc>
      </w:tr>
      <w:tr w:rsidR="004928D0" w14:paraId="28CE3A67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1B075C86" w14:textId="1BD09A08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047548B1" w14:textId="60BD398E" w:rsidR="004928D0" w:rsidRPr="00576DE9" w:rsidRDefault="00C7082E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227250C5" w14:textId="3C376882" w:rsidR="004928D0" w:rsidRPr="009737BD" w:rsidRDefault="00C7082E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>Արաբական</w:t>
            </w:r>
            <w:proofErr w:type="spellEnd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>Միացյալ</w:t>
            </w:r>
            <w:proofErr w:type="spellEnd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>Էմիրություններ</w:t>
            </w:r>
            <w:proofErr w:type="spellEnd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>Դուբայ</w:t>
            </w:r>
            <w:proofErr w:type="spellEnd"/>
            <w:r w:rsidRPr="00C7082E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16915E53" w14:textId="281CEEBD" w:rsidR="004928D0" w:rsidRDefault="00C7082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14:paraId="27671E82" w14:textId="77777777" w:rsidR="00C7082E" w:rsidRDefault="00C7082E" w:rsidP="00C7082E">
            <w:pPr>
              <w:jc w:val="center"/>
              <w:rPr>
                <w:rFonts w:ascii="GHEA Grapalat" w:hAnsi="GHEA Grapalat" w:cs="Calibri"/>
                <w:b/>
                <w:bCs/>
                <w:sz w:val="22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2"/>
              </w:rPr>
              <w:t xml:space="preserve">                     243,467 </w:t>
            </w:r>
          </w:p>
          <w:p w14:paraId="61DC57F0" w14:textId="77777777" w:rsidR="004928D0" w:rsidRDefault="004928D0" w:rsidP="009737BD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5D267E75" w14:textId="09A18746" w:rsidR="004928D0" w:rsidRPr="00A53EA3" w:rsidRDefault="00C7082E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>QatarAirways</w:t>
            </w:r>
            <w:r w:rsidR="00D47A3B" w:rsidRPr="00A53EA3">
              <w:rPr>
                <w:rFonts w:ascii="GHEA Grapalat" w:hAnsi="GHEA Grapalat" w:cs="Calibri"/>
                <w:b/>
                <w:bCs/>
                <w:sz w:val="22"/>
              </w:rPr>
              <w:t xml:space="preserve"> </w:t>
            </w:r>
          </w:p>
        </w:tc>
      </w:tr>
      <w:tr w:rsidR="004928D0" w14:paraId="74F5B952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3F0E6F3E" w14:textId="2CB1D9CF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27CE78CA" w14:textId="43440862" w:rsidR="004928D0" w:rsidRPr="00576DE9" w:rsidRDefault="0027150D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36FC9A00" w14:textId="61B52855" w:rsidR="004928D0" w:rsidRPr="009737BD" w:rsidRDefault="00714355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>Հունաստանի</w:t>
            </w:r>
            <w:proofErr w:type="spellEnd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ուն</w:t>
            </w:r>
            <w:proofErr w:type="spellEnd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>Աթենք</w:t>
            </w:r>
            <w:proofErr w:type="spellEnd"/>
            <w:r w:rsidRPr="00714355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13ACC9D2" w14:textId="6FA3F013" w:rsidR="004928D0" w:rsidRDefault="0027150D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14:paraId="12D2FC16" w14:textId="77777777" w:rsidR="00714355" w:rsidRDefault="00714355" w:rsidP="00714355">
            <w:pPr>
              <w:jc w:val="center"/>
              <w:rPr>
                <w:rFonts w:ascii="GHEA Grapalat" w:hAnsi="GHEA Grapalat" w:cs="Calibri"/>
                <w:b/>
                <w:bCs/>
                <w:sz w:val="22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2"/>
              </w:rPr>
              <w:t xml:space="preserve">                      165,401 </w:t>
            </w:r>
          </w:p>
          <w:p w14:paraId="66C72C44" w14:textId="77777777" w:rsidR="004928D0" w:rsidRDefault="004928D0" w:rsidP="009737BD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01FA28A3" w14:textId="14CF3CA8" w:rsidR="004928D0" w:rsidRPr="00A53EA3" w:rsidRDefault="00714355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>Trip.com</w:t>
            </w:r>
            <w:r w:rsidR="00577C9E" w:rsidRPr="00A53EA3">
              <w:rPr>
                <w:rFonts w:ascii="GHEA Grapalat" w:hAnsi="GHEA Grapalat" w:cs="Calibri"/>
                <w:b/>
                <w:bCs/>
                <w:sz w:val="22"/>
              </w:rPr>
              <w:t xml:space="preserve">, </w:t>
            </w:r>
          </w:p>
        </w:tc>
      </w:tr>
      <w:tr w:rsidR="004928D0" w14:paraId="68507883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BDEB772" w14:textId="3DFD96D1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1A30592C" w14:textId="240263CE" w:rsidR="004928D0" w:rsidRPr="00576DE9" w:rsidRDefault="0027150D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4BD9AEC5" w14:textId="570906A9" w:rsidR="004928D0" w:rsidRPr="009737BD" w:rsidRDefault="0005493C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>Ռուսաստանի</w:t>
            </w:r>
            <w:proofErr w:type="spellEnd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>Դաշնություն</w:t>
            </w:r>
            <w:proofErr w:type="spellEnd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>Մոսկվա</w:t>
            </w:r>
            <w:proofErr w:type="spellEnd"/>
            <w:r w:rsidRPr="0005493C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7912A7D6" w14:textId="647336D4" w:rsidR="004928D0" w:rsidRDefault="00E472B2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14:paraId="1678F632" w14:textId="77777777" w:rsidR="0005493C" w:rsidRDefault="0005493C" w:rsidP="0005493C">
            <w:pPr>
              <w:jc w:val="center"/>
              <w:rPr>
                <w:rFonts w:ascii="GHEA Grapalat" w:hAnsi="GHEA Grapalat" w:cs="Calibri"/>
                <w:b/>
                <w:bCs/>
                <w:sz w:val="22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2"/>
              </w:rPr>
              <w:t xml:space="preserve">                     168,237 </w:t>
            </w:r>
          </w:p>
          <w:p w14:paraId="5BBDA8A3" w14:textId="77777777" w:rsidR="004928D0" w:rsidRDefault="004928D0" w:rsidP="009737BD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15FB64A3" w14:textId="19ECE7BB" w:rsidR="004928D0" w:rsidRPr="00A53EA3" w:rsidRDefault="0005493C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>CityTravel</w:t>
            </w:r>
          </w:p>
        </w:tc>
      </w:tr>
      <w:tr w:rsidR="00F343C3" w14:paraId="04E2C242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1958D88E" w14:textId="448FA7BE" w:rsidR="00F343C3" w:rsidRPr="00A53EA3" w:rsidRDefault="00F343C3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00788C77" w14:textId="75A9E679" w:rsidR="00F343C3" w:rsidRPr="00576DE9" w:rsidRDefault="00F343C3" w:rsidP="00F343C3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2BB172A5" w14:textId="0546A53C" w:rsidR="00F343C3" w:rsidRPr="009737BD" w:rsidRDefault="00F343C3" w:rsidP="00F343C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D1F72">
              <w:rPr>
                <w:rFonts w:ascii="GHEA Grapalat" w:hAnsi="GHEA Grapalat"/>
                <w:sz w:val="24"/>
                <w:szCs w:val="24"/>
                <w:lang w:val="en-US"/>
              </w:rPr>
              <w:t>Ռումինիա</w:t>
            </w:r>
            <w:proofErr w:type="spellEnd"/>
            <w:r w:rsidRPr="008D1F7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1F72">
              <w:rPr>
                <w:rFonts w:ascii="GHEA Grapalat" w:hAnsi="GHEA Grapalat"/>
                <w:sz w:val="24"/>
                <w:szCs w:val="24"/>
                <w:lang w:val="en-US"/>
              </w:rPr>
              <w:t>Բուխարեստ</w:t>
            </w:r>
            <w:proofErr w:type="spellEnd"/>
            <w:r w:rsidRPr="008D1F7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5187ED5F" w14:textId="11FBA380" w:rsidR="00F343C3" w:rsidRPr="006D6E4E" w:rsidRDefault="00F343C3" w:rsidP="00F343C3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444" w:type="dxa"/>
            <w:vAlign w:val="center"/>
          </w:tcPr>
          <w:p w14:paraId="2DA0F9B3" w14:textId="0F0BE23A" w:rsidR="00F343C3" w:rsidRPr="00D70164" w:rsidRDefault="00F343C3" w:rsidP="00F343C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D70164">
              <w:rPr>
                <w:rFonts w:ascii="GHEA Grapalat" w:hAnsi="GHEA Grapalat" w:cs="Calibri"/>
                <w:b/>
                <w:bCs/>
                <w:sz w:val="22"/>
              </w:rPr>
              <w:t xml:space="preserve">    53,215 </w:t>
            </w:r>
          </w:p>
          <w:p w14:paraId="66AA3B26" w14:textId="77777777" w:rsidR="00F343C3" w:rsidRDefault="00F343C3" w:rsidP="00F343C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68B34E16" w14:textId="6D56C3A8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 xml:space="preserve">Wizz Air </w:t>
            </w:r>
          </w:p>
          <w:p w14:paraId="1F676F37" w14:textId="77777777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  <w:p w14:paraId="2BAC1D0A" w14:textId="2C94B2F3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</w:tr>
      <w:tr w:rsidR="00F343C3" w14:paraId="56FB28FF" w14:textId="77777777" w:rsidTr="006D6E4E">
        <w:trPr>
          <w:gridAfter w:val="1"/>
          <w:wAfter w:w="8" w:type="dxa"/>
          <w:trHeight w:val="70"/>
          <w:jc w:val="center"/>
        </w:trPr>
        <w:tc>
          <w:tcPr>
            <w:tcW w:w="973" w:type="dxa"/>
            <w:vAlign w:val="center"/>
          </w:tcPr>
          <w:p w14:paraId="539664BF" w14:textId="5622F95E" w:rsidR="00F343C3" w:rsidRPr="00A53EA3" w:rsidRDefault="00F343C3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4BA3C762" w14:textId="710F500C" w:rsidR="00F343C3" w:rsidRPr="00576DE9" w:rsidRDefault="00F343C3" w:rsidP="00F343C3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6524C5D4" w14:textId="529D4E61" w:rsidR="00F343C3" w:rsidRPr="009737BD" w:rsidRDefault="00F343C3" w:rsidP="00F343C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>Գերմանիայի</w:t>
            </w:r>
            <w:proofErr w:type="spellEnd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>Դաշնային</w:t>
            </w:r>
            <w:proofErr w:type="spellEnd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ուն</w:t>
            </w:r>
            <w:proofErr w:type="spellEnd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>Բեռլին</w:t>
            </w:r>
            <w:proofErr w:type="spellEnd"/>
            <w:r w:rsidRPr="006D6E4E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vAlign w:val="center"/>
          </w:tcPr>
          <w:p w14:paraId="4EC63DF1" w14:textId="77D4CCC8" w:rsidR="00F343C3" w:rsidRPr="006D6E4E" w:rsidRDefault="00F343C3" w:rsidP="00F343C3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444" w:type="dxa"/>
            <w:vAlign w:val="center"/>
          </w:tcPr>
          <w:p w14:paraId="2886C119" w14:textId="641D8C4F" w:rsidR="00F343C3" w:rsidRPr="00D70164" w:rsidRDefault="00D70164" w:rsidP="00D70164">
            <w:pPr>
              <w:rPr>
                <w:rFonts w:ascii="GHEA Grapalat" w:hAnsi="GHEA Grapalat" w:cs="Calibri"/>
                <w:b/>
                <w:bCs/>
                <w:sz w:val="22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lang w:val="hy-AM"/>
              </w:rPr>
              <w:t xml:space="preserve">        </w:t>
            </w:r>
            <w:r w:rsidR="00F343C3" w:rsidRPr="00D70164">
              <w:rPr>
                <w:rFonts w:ascii="GHEA Grapalat" w:hAnsi="GHEA Grapalat" w:cs="Calibri"/>
                <w:b/>
                <w:bCs/>
                <w:sz w:val="22"/>
              </w:rPr>
              <w:t xml:space="preserve">    314,184 </w:t>
            </w:r>
          </w:p>
          <w:p w14:paraId="26431DEB" w14:textId="77777777" w:rsidR="00F343C3" w:rsidRDefault="00F343C3" w:rsidP="00F343C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75925C01" w14:textId="77777777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  <w:p w14:paraId="7ED0C676" w14:textId="349D00F0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 xml:space="preserve">Trip.com, </w:t>
            </w:r>
          </w:p>
          <w:p w14:paraId="6EE728B3" w14:textId="77777777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  <w:p w14:paraId="77DF9244" w14:textId="0D74DEFD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</w:tr>
      <w:tr w:rsidR="00F343C3" w14:paraId="1912B646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3EF807D3" w14:textId="16C560B8" w:rsidR="00F343C3" w:rsidRPr="00A53EA3" w:rsidRDefault="00F343C3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1202" w:type="dxa"/>
            <w:vAlign w:val="center"/>
          </w:tcPr>
          <w:p w14:paraId="4C50F495" w14:textId="75A7927D" w:rsidR="00F343C3" w:rsidRPr="006D6E4E" w:rsidRDefault="00F343C3" w:rsidP="00F343C3">
            <w:pPr>
              <w:spacing w:after="0"/>
              <w:jc w:val="center"/>
              <w:rPr>
                <w:rFonts w:ascii="GHEA Grapalat" w:hAnsi="GHEA Grapalat"/>
                <w:b/>
                <w:sz w:val="22"/>
              </w:rPr>
            </w:pP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</w:t>
            </w:r>
            <w:proofErr w:type="spellEnd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 xml:space="preserve"> </w:t>
            </w:r>
            <w:proofErr w:type="spellStart"/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դաս</w:t>
            </w:r>
            <w:proofErr w:type="spellEnd"/>
          </w:p>
        </w:tc>
        <w:tc>
          <w:tcPr>
            <w:tcW w:w="3774" w:type="dxa"/>
            <w:vAlign w:val="center"/>
          </w:tcPr>
          <w:p w14:paraId="58C3C42E" w14:textId="74DD12C7" w:rsidR="00F343C3" w:rsidRPr="006D6E4E" w:rsidRDefault="00F343C3" w:rsidP="00F343C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43C3">
              <w:rPr>
                <w:rFonts w:ascii="GHEA Grapalat" w:hAnsi="GHEA Grapalat"/>
                <w:sz w:val="24"/>
                <w:szCs w:val="24"/>
              </w:rPr>
              <w:t>Ռուսաստանի Դաշնություն (Մոսկվա)</w:t>
            </w:r>
          </w:p>
        </w:tc>
        <w:tc>
          <w:tcPr>
            <w:tcW w:w="1520" w:type="dxa"/>
            <w:vAlign w:val="center"/>
          </w:tcPr>
          <w:p w14:paraId="694A008F" w14:textId="60265021" w:rsidR="00F343C3" w:rsidRPr="00F343C3" w:rsidRDefault="00F343C3" w:rsidP="00F343C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444" w:type="dxa"/>
            <w:vAlign w:val="center"/>
          </w:tcPr>
          <w:p w14:paraId="4E6046CF" w14:textId="69CD5DA5" w:rsidR="00F343C3" w:rsidRPr="00D70164" w:rsidRDefault="00F343C3" w:rsidP="00F343C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D70164">
              <w:rPr>
                <w:rFonts w:ascii="GHEA Grapalat" w:hAnsi="GHEA Grapalat" w:cs="Calibri"/>
                <w:b/>
                <w:bCs/>
                <w:sz w:val="22"/>
              </w:rPr>
              <w:t xml:space="preserve">     173,465 </w:t>
            </w:r>
          </w:p>
          <w:p w14:paraId="570464B6" w14:textId="77777777" w:rsidR="00F343C3" w:rsidRPr="00D70164" w:rsidRDefault="00F343C3" w:rsidP="00F343C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  <w:tc>
          <w:tcPr>
            <w:tcW w:w="3534" w:type="dxa"/>
            <w:vAlign w:val="center"/>
          </w:tcPr>
          <w:p w14:paraId="4267A88C" w14:textId="0639C93D" w:rsidR="006814FD" w:rsidRPr="00A53EA3" w:rsidRDefault="006814FD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  <w:r w:rsidRPr="00A53EA3">
              <w:rPr>
                <w:rFonts w:ascii="GHEA Grapalat" w:hAnsi="GHEA Grapalat" w:cs="Calibri"/>
                <w:b/>
                <w:bCs/>
                <w:sz w:val="22"/>
              </w:rPr>
              <w:t xml:space="preserve">Flyone Armenia, </w:t>
            </w:r>
          </w:p>
          <w:p w14:paraId="1DB9D1FC" w14:textId="77777777" w:rsidR="006814FD" w:rsidRPr="00A53EA3" w:rsidRDefault="006814FD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  <w:p w14:paraId="5E987022" w14:textId="7CB98330" w:rsidR="00F343C3" w:rsidRPr="00A53EA3" w:rsidRDefault="00F343C3" w:rsidP="00A53EA3">
            <w:pPr>
              <w:jc w:val="center"/>
              <w:rPr>
                <w:rFonts w:ascii="GHEA Grapalat" w:hAnsi="GHEA Grapalat" w:cs="Calibri"/>
                <w:b/>
                <w:bCs/>
                <w:sz w:val="22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8B96" w14:textId="77777777" w:rsidR="004A2177" w:rsidRDefault="004A2177" w:rsidP="00885AF2">
      <w:pPr>
        <w:spacing w:after="0"/>
      </w:pPr>
      <w:r>
        <w:separator/>
      </w:r>
    </w:p>
  </w:endnote>
  <w:endnote w:type="continuationSeparator" w:id="0">
    <w:p w14:paraId="5770F01E" w14:textId="77777777" w:rsidR="004A2177" w:rsidRDefault="004A2177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5806" w14:textId="77777777" w:rsidR="004A2177" w:rsidRDefault="004A2177" w:rsidP="00885AF2">
      <w:pPr>
        <w:spacing w:after="0"/>
      </w:pPr>
      <w:r>
        <w:separator/>
      </w:r>
    </w:p>
  </w:footnote>
  <w:footnote w:type="continuationSeparator" w:id="0">
    <w:p w14:paraId="3E280802" w14:textId="77777777" w:rsidR="004A2177" w:rsidRDefault="004A2177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0DF0"/>
    <w:multiLevelType w:val="hybridMultilevel"/>
    <w:tmpl w:val="E2E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4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34517"/>
    <w:rsid w:val="00052B1A"/>
    <w:rsid w:val="0005493C"/>
    <w:rsid w:val="00056B09"/>
    <w:rsid w:val="00072C05"/>
    <w:rsid w:val="001174E8"/>
    <w:rsid w:val="00140906"/>
    <w:rsid w:val="001475FC"/>
    <w:rsid w:val="001666CA"/>
    <w:rsid w:val="00186B81"/>
    <w:rsid w:val="00197DC2"/>
    <w:rsid w:val="001C5027"/>
    <w:rsid w:val="001D1F7F"/>
    <w:rsid w:val="0020053F"/>
    <w:rsid w:val="00204DB9"/>
    <w:rsid w:val="002150E4"/>
    <w:rsid w:val="0027150D"/>
    <w:rsid w:val="00295C0E"/>
    <w:rsid w:val="002C108D"/>
    <w:rsid w:val="002D0AB0"/>
    <w:rsid w:val="002E0314"/>
    <w:rsid w:val="003136FE"/>
    <w:rsid w:val="00324CA5"/>
    <w:rsid w:val="00331952"/>
    <w:rsid w:val="003454E8"/>
    <w:rsid w:val="00353584"/>
    <w:rsid w:val="00365E86"/>
    <w:rsid w:val="00371C0D"/>
    <w:rsid w:val="0037644D"/>
    <w:rsid w:val="00386C48"/>
    <w:rsid w:val="00387C4E"/>
    <w:rsid w:val="00390F6D"/>
    <w:rsid w:val="003C2701"/>
    <w:rsid w:val="003F7ED3"/>
    <w:rsid w:val="00403417"/>
    <w:rsid w:val="004244F3"/>
    <w:rsid w:val="00440998"/>
    <w:rsid w:val="004467AF"/>
    <w:rsid w:val="00462F43"/>
    <w:rsid w:val="00467A05"/>
    <w:rsid w:val="00485D5C"/>
    <w:rsid w:val="004928D0"/>
    <w:rsid w:val="004A2177"/>
    <w:rsid w:val="00562B40"/>
    <w:rsid w:val="00573A10"/>
    <w:rsid w:val="00576DE9"/>
    <w:rsid w:val="00577C9E"/>
    <w:rsid w:val="005B3B61"/>
    <w:rsid w:val="005C0FC1"/>
    <w:rsid w:val="005F3D18"/>
    <w:rsid w:val="00613D26"/>
    <w:rsid w:val="006369C0"/>
    <w:rsid w:val="006448B5"/>
    <w:rsid w:val="00653806"/>
    <w:rsid w:val="006814FD"/>
    <w:rsid w:val="00686949"/>
    <w:rsid w:val="00697459"/>
    <w:rsid w:val="006C283B"/>
    <w:rsid w:val="006C72BF"/>
    <w:rsid w:val="006D6E4E"/>
    <w:rsid w:val="006E06AE"/>
    <w:rsid w:val="006F1CD0"/>
    <w:rsid w:val="00714355"/>
    <w:rsid w:val="00723C09"/>
    <w:rsid w:val="007679CD"/>
    <w:rsid w:val="0079770D"/>
    <w:rsid w:val="00857619"/>
    <w:rsid w:val="0087118B"/>
    <w:rsid w:val="008840DD"/>
    <w:rsid w:val="00885AF2"/>
    <w:rsid w:val="008D1F72"/>
    <w:rsid w:val="008D4861"/>
    <w:rsid w:val="008F2B94"/>
    <w:rsid w:val="008F6D18"/>
    <w:rsid w:val="0090676B"/>
    <w:rsid w:val="00930253"/>
    <w:rsid w:val="00947ADB"/>
    <w:rsid w:val="00953CB2"/>
    <w:rsid w:val="009737BD"/>
    <w:rsid w:val="00985F87"/>
    <w:rsid w:val="009C1FF5"/>
    <w:rsid w:val="009E2480"/>
    <w:rsid w:val="009F1221"/>
    <w:rsid w:val="009F1F98"/>
    <w:rsid w:val="00A45B1C"/>
    <w:rsid w:val="00A53EA3"/>
    <w:rsid w:val="00A627BE"/>
    <w:rsid w:val="00AD75E6"/>
    <w:rsid w:val="00B12FD5"/>
    <w:rsid w:val="00B243B1"/>
    <w:rsid w:val="00B46D11"/>
    <w:rsid w:val="00B51B2B"/>
    <w:rsid w:val="00B9215B"/>
    <w:rsid w:val="00B9343D"/>
    <w:rsid w:val="00B95B75"/>
    <w:rsid w:val="00BA0A6A"/>
    <w:rsid w:val="00BA507D"/>
    <w:rsid w:val="00BA50B5"/>
    <w:rsid w:val="00BB6457"/>
    <w:rsid w:val="00BC7476"/>
    <w:rsid w:val="00BD1132"/>
    <w:rsid w:val="00BE4D33"/>
    <w:rsid w:val="00BF3190"/>
    <w:rsid w:val="00C31429"/>
    <w:rsid w:val="00C7082E"/>
    <w:rsid w:val="00CA1F89"/>
    <w:rsid w:val="00CA56F3"/>
    <w:rsid w:val="00CA701B"/>
    <w:rsid w:val="00CC26FF"/>
    <w:rsid w:val="00CD2468"/>
    <w:rsid w:val="00D352ED"/>
    <w:rsid w:val="00D47A3B"/>
    <w:rsid w:val="00D615AF"/>
    <w:rsid w:val="00D70164"/>
    <w:rsid w:val="00DD0E04"/>
    <w:rsid w:val="00E173D8"/>
    <w:rsid w:val="00E27AA0"/>
    <w:rsid w:val="00E472B2"/>
    <w:rsid w:val="00E82468"/>
    <w:rsid w:val="00EA68B2"/>
    <w:rsid w:val="00F14F81"/>
    <w:rsid w:val="00F343C3"/>
    <w:rsid w:val="00F53D4C"/>
    <w:rsid w:val="00F61344"/>
    <w:rsid w:val="00F62B8A"/>
    <w:rsid w:val="00F80D1D"/>
    <w:rsid w:val="00FA5B04"/>
    <w:rsid w:val="00FB364F"/>
    <w:rsid w:val="00FD6A1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I. Gharibjanyan</cp:lastModifiedBy>
  <cp:revision>2</cp:revision>
  <cp:lastPrinted>2026-04-20T06:50:00Z</cp:lastPrinted>
  <dcterms:created xsi:type="dcterms:W3CDTF">2026-04-28T06:39:00Z</dcterms:created>
  <dcterms:modified xsi:type="dcterms:W3CDTF">2026-04-28T06:39:00Z</dcterms:modified>
</cp:coreProperties>
</file>